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CF" w:rsidRDefault="00E7460F" w:rsidP="00E7460F">
      <w:pPr>
        <w:spacing w:after="0" w:line="240" w:lineRule="auto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СОГЛАСОВАНО</w:t>
      </w:r>
    </w:p>
    <w:p w:rsidR="00E7460F" w:rsidRDefault="00E7460F" w:rsidP="00E7460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неджер компетенции</w:t>
      </w:r>
    </w:p>
    <w:p w:rsidR="00E7460F" w:rsidRDefault="00D83B8C" w:rsidP="00E7460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/С.В. Михайлов</w:t>
      </w:r>
      <w:r w:rsidR="00E7460F">
        <w:rPr>
          <w:rFonts w:ascii="Times New Roman" w:eastAsia="Arial Unicode MS" w:hAnsi="Times New Roman" w:cs="Times New Roman"/>
          <w:sz w:val="28"/>
          <w:szCs w:val="28"/>
        </w:rPr>
        <w:t>/</w:t>
      </w:r>
    </w:p>
    <w:p w:rsidR="00E7460F" w:rsidRPr="00E7460F" w:rsidRDefault="00C041A2" w:rsidP="00E7460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_» ___________ 202</w:t>
      </w:r>
      <w:r w:rsidRPr="00D834F4">
        <w:rPr>
          <w:rFonts w:ascii="Times New Roman" w:eastAsia="Arial Unicode MS" w:hAnsi="Times New Roman" w:cs="Times New Roman"/>
          <w:sz w:val="28"/>
          <w:szCs w:val="28"/>
        </w:rPr>
        <w:t>1</w:t>
      </w:r>
      <w:r w:rsidR="00E7460F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A75FCF" w:rsidRDefault="00A75FC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  <w:lang w:val="en-US"/>
        </w:rPr>
        <w:t>SMP</w:t>
      </w:r>
      <w:r>
        <w:rPr>
          <w:rFonts w:ascii="Times New Roman" w:eastAsia="Arial Unicode MS" w:hAnsi="Times New Roman" w:cs="Times New Roman"/>
          <w:sz w:val="56"/>
          <w:szCs w:val="56"/>
        </w:rPr>
        <w:t>-план работы площадки</w:t>
      </w:r>
    </w:p>
    <w:p w:rsid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МПЕТЕНЦИИ</w:t>
      </w:r>
    </w:p>
    <w:p w:rsidR="00E7460F" w:rsidRP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Правоохранительная деятельность (полицейский)</w:t>
      </w:r>
    </w:p>
    <w:p w:rsidR="0035146C" w:rsidRDefault="00A75FCF" w:rsidP="0035146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460F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E7460F">
        <w:rPr>
          <w:rFonts w:ascii="Times New Roman" w:hAnsi="Times New Roman" w:cs="Times New Roman"/>
        </w:rPr>
        <w:br w:type="page"/>
      </w:r>
    </w:p>
    <w:tbl>
      <w:tblPr>
        <w:tblStyle w:val="af"/>
        <w:tblpPr w:leftFromText="180" w:rightFromText="180" w:vertAnchor="page" w:horzAnchor="margin" w:tblpXSpec="center" w:tblpY="1825"/>
        <w:tblW w:w="10774" w:type="dxa"/>
        <w:tblLook w:val="04A0" w:firstRow="1" w:lastRow="0" w:firstColumn="1" w:lastColumn="0" w:noHBand="0" w:noVBand="1"/>
      </w:tblPr>
      <w:tblGrid>
        <w:gridCol w:w="982"/>
        <w:gridCol w:w="712"/>
        <w:gridCol w:w="1415"/>
        <w:gridCol w:w="1276"/>
        <w:gridCol w:w="1277"/>
        <w:gridCol w:w="1277"/>
        <w:gridCol w:w="1278"/>
        <w:gridCol w:w="1278"/>
        <w:gridCol w:w="48"/>
        <w:gridCol w:w="1231"/>
      </w:tblGrid>
      <w:tr w:rsidR="0035146C" w:rsidRPr="0035146C" w:rsidTr="0035146C">
        <w:trPr>
          <w:trHeight w:val="384"/>
        </w:trPr>
        <w:tc>
          <w:tcPr>
            <w:tcW w:w="1694" w:type="dxa"/>
            <w:gridSpan w:val="2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ата /День</w:t>
            </w:r>
          </w:p>
        </w:tc>
        <w:tc>
          <w:tcPr>
            <w:tcW w:w="1415" w:type="dxa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30" w:type="dxa"/>
            <w:gridSpan w:val="3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O</w:t>
            </w:r>
          </w:p>
        </w:tc>
        <w:tc>
          <w:tcPr>
            <w:tcW w:w="3835" w:type="dxa"/>
            <w:gridSpan w:val="4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O</w:t>
            </w:r>
          </w:p>
        </w:tc>
      </w:tr>
      <w:tr w:rsidR="0035146C" w:rsidRPr="0035146C" w:rsidTr="0035146C">
        <w:trPr>
          <w:trHeight w:val="301"/>
        </w:trPr>
        <w:tc>
          <w:tcPr>
            <w:tcW w:w="982" w:type="dxa"/>
            <w:vMerge w:val="restart"/>
            <w:shd w:val="clear" w:color="auto" w:fill="C4BC96"/>
          </w:tcPr>
          <w:p w:rsidR="0035146C" w:rsidRPr="0035146C" w:rsidRDefault="00E933A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="00862D0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83B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1415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7665" w:type="dxa"/>
            <w:gridSpan w:val="7"/>
            <w:shd w:val="clear" w:color="auto" w:fill="DDD9C3"/>
          </w:tcPr>
          <w:p w:rsidR="0035146C" w:rsidRPr="0035146C" w:rsidRDefault="0035146C" w:rsidP="00EB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ка оборудования, материалов. Подготовка помещений площадки к работе. </w:t>
            </w:r>
            <w:r w:rsidR="00EB1DD0"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Распределение ролей между экспертами. Внесение 30% изменений в задания</w:t>
            </w:r>
          </w:p>
        </w:tc>
      </w:tr>
      <w:tr w:rsidR="0035146C" w:rsidRPr="0035146C" w:rsidTr="0035146C">
        <w:trPr>
          <w:trHeight w:val="329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1:00-14:00</w:t>
            </w:r>
          </w:p>
        </w:tc>
        <w:tc>
          <w:tcPr>
            <w:tcW w:w="7665" w:type="dxa"/>
            <w:gridSpan w:val="7"/>
            <w:shd w:val="clear" w:color="auto" w:fill="A6A6A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готовка рабочих мест. Подготовка информационного стенда. Подготовка стенда ТБ, инструктаж экспертов по ТБ и ОТ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B1DD0" w:rsidRPr="00EB1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DD0"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экспертами методических пакетов и регламентирующих документов по компетенции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м готовности всех помещений площадки и их опечатывание.</w:t>
            </w:r>
          </w:p>
        </w:tc>
      </w:tr>
      <w:tr w:rsidR="0035146C" w:rsidRPr="0035146C" w:rsidTr="0035146C">
        <w:trPr>
          <w:trHeight w:val="146"/>
        </w:trPr>
        <w:tc>
          <w:tcPr>
            <w:tcW w:w="10774" w:type="dxa"/>
            <w:gridSpan w:val="10"/>
            <w:shd w:val="clear" w:color="auto" w:fill="92D050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35146C">
        <w:trPr>
          <w:trHeight w:val="439"/>
        </w:trPr>
        <w:tc>
          <w:tcPr>
            <w:tcW w:w="982" w:type="dxa"/>
            <w:vMerge w:val="restart"/>
            <w:shd w:val="clear" w:color="auto" w:fill="C4BC96"/>
          </w:tcPr>
          <w:p w:rsidR="0035146C" w:rsidRPr="0035146C" w:rsidRDefault="00862D0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6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1415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7665" w:type="dxa"/>
            <w:gridSpan w:val="7"/>
            <w:shd w:val="clear" w:color="auto" w:fill="D9D9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участников, ознакомление участников и экспертов с кодексом этики и регламентом проведения чемпионата, инструктаж участников и экспертов по ТБ, жеребьевка участников, ознакомление участников с рабочими местами и оборудованием, подписание протоколов</w:t>
            </w:r>
          </w:p>
        </w:tc>
      </w:tr>
      <w:tr w:rsidR="0035146C" w:rsidRPr="0035146C" w:rsidTr="0035146C">
        <w:trPr>
          <w:trHeight w:val="366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EB1DD0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DD0">
              <w:rPr>
                <w:rFonts w:ascii="Times New Roman" w:eastAsia="Calibri" w:hAnsi="Times New Roman" w:cs="Times New Roman"/>
                <w:sz w:val="20"/>
                <w:szCs w:val="20"/>
              </w:rPr>
              <w:t>14:30-15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7665" w:type="dxa"/>
            <w:gridSpan w:val="7"/>
            <w:shd w:val="clear" w:color="auto" w:fill="FABF8F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Собрание с волонтерами и менеджером по управлению площадкой: Регламент, кодекс этики, ОТ и ТБ, обязанности, подписание протоколов</w:t>
            </w:r>
          </w:p>
        </w:tc>
      </w:tr>
      <w:tr w:rsidR="0035146C" w:rsidRPr="0035146C" w:rsidTr="0035146C">
        <w:trPr>
          <w:trHeight w:val="444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EB1DD0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DD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:00-16:00</w:t>
            </w:r>
          </w:p>
        </w:tc>
        <w:tc>
          <w:tcPr>
            <w:tcW w:w="7665" w:type="dxa"/>
            <w:gridSpan w:val="7"/>
            <w:shd w:val="clear" w:color="auto" w:fill="A6A6A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суждение/разъяснение типовых критериев оценки с экспертами, загрузка и блокировка критериев в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IS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, ознакомление Экспертов с обобщенной оценочной ведомостью.</w:t>
            </w:r>
          </w:p>
        </w:tc>
      </w:tr>
      <w:tr w:rsidR="0035146C" w:rsidRPr="0035146C" w:rsidTr="0035146C">
        <w:trPr>
          <w:trHeight w:val="278"/>
        </w:trPr>
        <w:tc>
          <w:tcPr>
            <w:tcW w:w="982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6:00-19:00</w:t>
            </w:r>
          </w:p>
        </w:tc>
        <w:tc>
          <w:tcPr>
            <w:tcW w:w="7665" w:type="dxa"/>
            <w:gridSpan w:val="7"/>
            <w:shd w:val="clear" w:color="auto" w:fill="A6A6A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о работы в системе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IS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. Подготовка к 1 конкурсному дню</w:t>
            </w:r>
          </w:p>
        </w:tc>
      </w:tr>
      <w:tr w:rsidR="0035146C" w:rsidRPr="0035146C" w:rsidTr="004F104B">
        <w:trPr>
          <w:trHeight w:val="141"/>
        </w:trPr>
        <w:tc>
          <w:tcPr>
            <w:tcW w:w="10774" w:type="dxa"/>
            <w:gridSpan w:val="10"/>
            <w:shd w:val="clear" w:color="auto" w:fill="92D050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35146C">
        <w:trPr>
          <w:trHeight w:val="932"/>
        </w:trPr>
        <w:tc>
          <w:tcPr>
            <w:tcW w:w="982" w:type="dxa"/>
            <w:vMerge w:val="restart"/>
            <w:shd w:val="clear" w:color="auto" w:fill="C4BC96"/>
          </w:tcPr>
          <w:p w:rsidR="0035146C" w:rsidRPr="0035146C" w:rsidRDefault="00862D0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415" w:type="dxa"/>
            <w:shd w:val="clear" w:color="auto" w:fill="C4BC96"/>
          </w:tcPr>
          <w:p w:rsidR="0035146C" w:rsidRPr="0035146C" w:rsidRDefault="00790E2B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:00-13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:rsidR="0035146C" w:rsidRPr="0035146C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35146C"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35146C" w:rsidRPr="000B69B6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35146C" w:rsidRPr="000B69B6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35146C" w:rsidRPr="000B69B6" w:rsidRDefault="000A6204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</w:t>
            </w:r>
          </w:p>
          <w:p w:rsidR="0035146C" w:rsidRPr="001E3771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35146C" w:rsidRPr="001E3771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35146C" w:rsidRPr="000B69B6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A6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3 </w:t>
            </w:r>
          </w:p>
          <w:p w:rsidR="0035146C" w:rsidRPr="001E3771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FD3229" w:rsidRPr="000B69B6" w:rsidRDefault="000A6204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35146C" w:rsidRPr="000B69B6" w:rsidRDefault="000A6204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377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35146C" w:rsidRPr="001E3771" w:rsidRDefault="006D0D2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4</w:t>
            </w:r>
          </w:p>
        </w:tc>
        <w:tc>
          <w:tcPr>
            <w:tcW w:w="1278" w:type="dxa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:rsidR="00C27D6E" w:rsidRPr="001E3771" w:rsidRDefault="001E3771" w:rsidP="00C2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35146C" w:rsidRPr="000B69B6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35146C" w:rsidRDefault="006D0D2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6</w:t>
            </w:r>
          </w:p>
          <w:p w:rsidR="000B69B6" w:rsidRPr="001E3771" w:rsidRDefault="000B69B6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7</w:t>
            </w:r>
          </w:p>
        </w:tc>
        <w:tc>
          <w:tcPr>
            <w:tcW w:w="1326" w:type="dxa"/>
            <w:gridSpan w:val="2"/>
            <w:shd w:val="clear" w:color="auto" w:fill="CCC0D9"/>
          </w:tcPr>
          <w:p w:rsidR="0035146C" w:rsidRPr="001E3771" w:rsidRDefault="006D0D2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5 </w:t>
            </w:r>
            <w:r w:rsidR="001E37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1E377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27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37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35146C" w:rsidRPr="0035146C" w:rsidRDefault="001E3771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6D0D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5146C" w:rsidRDefault="006D0D2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7</w:t>
            </w:r>
          </w:p>
          <w:p w:rsidR="000B69B6" w:rsidRPr="001E3771" w:rsidRDefault="000B69B6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6</w:t>
            </w:r>
          </w:p>
        </w:tc>
        <w:tc>
          <w:tcPr>
            <w:tcW w:w="1231" w:type="dxa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:rsidR="00C27D6E" w:rsidRPr="0035146C" w:rsidRDefault="001E3771" w:rsidP="00C2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27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5146C" w:rsidRDefault="001E3771" w:rsidP="00C2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C27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0B69B6" w:rsidRPr="000B69B6" w:rsidRDefault="000B69B6" w:rsidP="00C2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5146C" w:rsidRPr="0035146C" w:rsidTr="0035146C">
        <w:trPr>
          <w:trHeight w:val="146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790E2B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4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5" w:type="dxa"/>
            <w:gridSpan w:val="7"/>
            <w:shd w:val="clear" w:color="auto" w:fill="FABF8F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35146C" w:rsidRPr="0035146C" w:rsidTr="006D0D25">
        <w:trPr>
          <w:trHeight w:val="1049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790E2B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18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  <w:p w:rsidR="000B69B6" w:rsidRPr="0035146C" w:rsidRDefault="000B69B6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7</w:t>
            </w:r>
          </w:p>
        </w:tc>
        <w:tc>
          <w:tcPr>
            <w:tcW w:w="1277" w:type="dxa"/>
            <w:shd w:val="clear" w:color="auto" w:fill="CCC0D9"/>
          </w:tcPr>
          <w:p w:rsidR="00C27D6E" w:rsidRDefault="0035146C" w:rsidP="00C2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2 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1E3771" w:rsidRP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7</w:t>
            </w:r>
          </w:p>
          <w:p w:rsidR="000B69B6" w:rsidRPr="0035146C" w:rsidRDefault="000B69B6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6</w:t>
            </w:r>
          </w:p>
        </w:tc>
        <w:tc>
          <w:tcPr>
            <w:tcW w:w="1277" w:type="dxa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3</w:t>
            </w:r>
          </w:p>
          <w:p w:rsidR="001E3771" w:rsidRP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0B69B6" w:rsidRPr="000B69B6" w:rsidRDefault="000B69B6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5</w:t>
            </w:r>
          </w:p>
        </w:tc>
        <w:tc>
          <w:tcPr>
            <w:tcW w:w="1278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:rsidR="001E3771" w:rsidRP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35146C" w:rsidRP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1</w:t>
            </w:r>
          </w:p>
        </w:tc>
        <w:tc>
          <w:tcPr>
            <w:tcW w:w="1326" w:type="dxa"/>
            <w:gridSpan w:val="2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5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35146C" w:rsidRP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6 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69B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0B69B6" w:rsidRPr="009179F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9179F4" w:rsidRPr="009179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1E3771" w:rsidRPr="001E3771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35146C" w:rsidRPr="0035146C" w:rsidRDefault="001E3771" w:rsidP="001E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1E377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4</w:t>
            </w:r>
          </w:p>
        </w:tc>
      </w:tr>
      <w:tr w:rsidR="0035146C" w:rsidRPr="0035146C" w:rsidTr="0035146C">
        <w:trPr>
          <w:trHeight w:val="239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790E2B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19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5" w:type="dxa"/>
            <w:gridSpan w:val="7"/>
            <w:shd w:val="clear" w:color="auto" w:fill="E5B8B7"/>
          </w:tcPr>
          <w:p w:rsidR="0035146C" w:rsidRPr="0035146C" w:rsidRDefault="00EB1DD0" w:rsidP="00EB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Работа экспертов на площадке, подведение итогов.</w:t>
            </w:r>
          </w:p>
        </w:tc>
      </w:tr>
      <w:tr w:rsidR="0035146C" w:rsidRPr="0035146C" w:rsidTr="004F104B">
        <w:trPr>
          <w:trHeight w:val="85"/>
        </w:trPr>
        <w:tc>
          <w:tcPr>
            <w:tcW w:w="10774" w:type="dxa"/>
            <w:gridSpan w:val="10"/>
            <w:shd w:val="clear" w:color="auto" w:fill="92D050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35146C">
        <w:trPr>
          <w:trHeight w:val="825"/>
        </w:trPr>
        <w:tc>
          <w:tcPr>
            <w:tcW w:w="982" w:type="dxa"/>
            <w:vMerge w:val="restart"/>
            <w:shd w:val="clear" w:color="auto" w:fill="C4BC96"/>
          </w:tcPr>
          <w:p w:rsidR="0035146C" w:rsidRPr="0035146C" w:rsidRDefault="00862D09" w:rsidP="00E93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</w:t>
            </w:r>
            <w:r w:rsidR="00E933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415" w:type="dxa"/>
            <w:shd w:val="clear" w:color="auto" w:fill="C4BC96"/>
          </w:tcPr>
          <w:p w:rsidR="0035146C" w:rsidRPr="0035146C" w:rsidRDefault="00DB342B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:00-13:3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:rsidR="0035146C" w:rsidRPr="009179F4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9179F4"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  <w:p w:rsidR="0035146C" w:rsidRPr="009179F4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2</w:t>
            </w:r>
          </w:p>
          <w:p w:rsidR="0035146C" w:rsidRPr="009179F4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6</w:t>
            </w:r>
          </w:p>
          <w:p w:rsidR="00E65528" w:rsidRPr="00DD2147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</w:t>
            </w:r>
          </w:p>
          <w:p w:rsidR="0035146C" w:rsidRPr="00DD2147" w:rsidRDefault="00FD322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</w:rPr>
              <w:t>B2</w:t>
            </w:r>
          </w:p>
          <w:p w:rsidR="0035146C" w:rsidRPr="00DD2147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</w:rPr>
              <w:t>A2</w:t>
            </w:r>
          </w:p>
          <w:p w:rsidR="0035146C" w:rsidRPr="00DD2147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DD214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35146C"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</w:rPr>
              <w:t>A6</w:t>
            </w:r>
          </w:p>
          <w:p w:rsidR="00C27D6E" w:rsidRPr="00DD2147" w:rsidRDefault="00C27D6E" w:rsidP="00E6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B8CCE4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3 </w:t>
            </w:r>
          </w:p>
          <w:p w:rsidR="0035146C" w:rsidRPr="009179F4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79F4"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6</w:t>
            </w:r>
          </w:p>
          <w:p w:rsidR="00E65528" w:rsidRPr="009179F4" w:rsidRDefault="00E65528" w:rsidP="00E6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7</w:t>
            </w:r>
          </w:p>
          <w:p w:rsidR="00C27D6E" w:rsidRPr="009179F4" w:rsidRDefault="00DD2147" w:rsidP="00E6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2</w:t>
            </w:r>
          </w:p>
          <w:p w:rsidR="00DD2147" w:rsidRPr="0035146C" w:rsidRDefault="00FD3229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2</w:t>
            </w:r>
          </w:p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:rsidR="0035146C" w:rsidRPr="00DD2147" w:rsidRDefault="00FD322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9179F4" w:rsidRPr="005465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54652E" w:rsidRPr="0054652E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54652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54652E" w:rsidRPr="005465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9179F4" w:rsidRPr="009179F4" w:rsidRDefault="0054652E" w:rsidP="0054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5465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D32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DD214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9179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35146C" w:rsidRPr="00FD3229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5 </w:t>
            </w:r>
          </w:p>
          <w:p w:rsidR="0054652E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54652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54652E" w:rsidRPr="0054652E" w:rsidRDefault="0054652E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5465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35146C" w:rsidRPr="0035146C" w:rsidRDefault="0054652E" w:rsidP="0054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5465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DD2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5</w:t>
            </w:r>
            <w:r w:rsidR="00FD32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gridSpan w:val="2"/>
            <w:shd w:val="clear" w:color="auto" w:fill="CCC0D9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:rsidR="0035146C" w:rsidRPr="00DD2147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5465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35146C" w:rsidRDefault="00DD2147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54652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54652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54652E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9179F4" w:rsidRPr="007246ED" w:rsidRDefault="009179F4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54652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54652E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35146C">
        <w:trPr>
          <w:trHeight w:val="207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DB342B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3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-14:00</w:t>
            </w:r>
          </w:p>
        </w:tc>
        <w:tc>
          <w:tcPr>
            <w:tcW w:w="7665" w:type="dxa"/>
            <w:gridSpan w:val="7"/>
            <w:shd w:val="clear" w:color="auto" w:fill="FABF8F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DD2147" w:rsidRPr="0035146C" w:rsidTr="00DD2147">
        <w:trPr>
          <w:trHeight w:val="696"/>
        </w:trPr>
        <w:tc>
          <w:tcPr>
            <w:tcW w:w="982" w:type="dxa"/>
            <w:vMerge/>
            <w:shd w:val="clear" w:color="auto" w:fill="C4BC96"/>
          </w:tcPr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  <w:shd w:val="clear" w:color="auto" w:fill="CCC0D9"/>
            <w:tcMar>
              <w:left w:w="0" w:type="dxa"/>
              <w:right w:w="0" w:type="dxa"/>
            </w:tcMar>
          </w:tcPr>
          <w:p w:rsidR="00DD2147" w:rsidRPr="000B69B6" w:rsidRDefault="000A553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</w:t>
            </w:r>
            <w:r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7246ED" w:rsidRPr="007246ED" w:rsidRDefault="007246ED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DD2147" w:rsidRPr="00FD3229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CC0D9"/>
            <w:tcMar>
              <w:left w:w="0" w:type="dxa"/>
              <w:right w:w="0" w:type="dxa"/>
            </w:tcMar>
          </w:tcPr>
          <w:p w:rsidR="00DD2147" w:rsidRPr="0035146C" w:rsidRDefault="000A553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</w:t>
            </w:r>
            <w:r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D2147"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246ED" w:rsidRDefault="007246ED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 C5</w:t>
            </w:r>
          </w:p>
          <w:p w:rsidR="00DD2147" w:rsidRPr="0035146C" w:rsidRDefault="007246ED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5</w:t>
            </w:r>
            <w:r w:rsidR="00DD2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CCC0D9"/>
            <w:tcMar>
              <w:left w:w="0" w:type="dxa"/>
              <w:right w:w="0" w:type="dxa"/>
            </w:tcMar>
          </w:tcPr>
          <w:p w:rsidR="00DD2147" w:rsidRPr="000B69B6" w:rsidRDefault="000A553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</w:t>
            </w:r>
            <w:r w:rsidRPr="000B69B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DD2147" w:rsidRPr="007246ED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246ED" w:rsidRPr="007246ED" w:rsidRDefault="007246ED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5</w:t>
            </w:r>
          </w:p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B8CCE4"/>
            <w:tcMar>
              <w:left w:w="0" w:type="dxa"/>
              <w:right w:w="0" w:type="dxa"/>
            </w:tcMar>
          </w:tcPr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B8CCE4"/>
            <w:tcMar>
              <w:left w:w="0" w:type="dxa"/>
              <w:right w:w="0" w:type="dxa"/>
            </w:tcMar>
          </w:tcPr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5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 B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A2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</w:rPr>
              <w:t>Модуль A6</w:t>
            </w:r>
          </w:p>
          <w:p w:rsidR="00DD2147" w:rsidRPr="00DD2147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B8CCE4"/>
            <w:tcMar>
              <w:left w:w="0" w:type="dxa"/>
              <w:right w:w="0" w:type="dxa"/>
            </w:tcMar>
          </w:tcPr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6 </w:t>
            </w:r>
          </w:p>
          <w:p w:rsidR="00DD2147" w:rsidRPr="007246ED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246ED" w:rsidRP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6</w:t>
            </w:r>
          </w:p>
          <w:p w:rsidR="00DD2147" w:rsidRPr="007246ED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7</w:t>
            </w:r>
          </w:p>
          <w:p w:rsidR="00DD2147" w:rsidRPr="007246ED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уль</w:t>
            </w:r>
            <w:r w:rsidRP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2</w:t>
            </w:r>
          </w:p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246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D2147" w:rsidRPr="0035146C" w:rsidRDefault="00DD2147" w:rsidP="00DD2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35146C">
        <w:trPr>
          <w:trHeight w:val="293"/>
        </w:trPr>
        <w:tc>
          <w:tcPr>
            <w:tcW w:w="98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7665" w:type="dxa"/>
            <w:gridSpan w:val="7"/>
            <w:shd w:val="clear" w:color="auto" w:fill="E5B8B7"/>
          </w:tcPr>
          <w:p w:rsidR="0035146C" w:rsidRPr="0035146C" w:rsidRDefault="00EB1DD0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Работа экспертов на площадке, подведение итогов.</w:t>
            </w:r>
          </w:p>
        </w:tc>
      </w:tr>
      <w:tr w:rsidR="0035146C" w:rsidRPr="0035146C" w:rsidTr="004F104B">
        <w:trPr>
          <w:trHeight w:val="258"/>
        </w:trPr>
        <w:tc>
          <w:tcPr>
            <w:tcW w:w="10774" w:type="dxa"/>
            <w:gridSpan w:val="10"/>
            <w:shd w:val="clear" w:color="auto" w:fill="92D050"/>
          </w:tcPr>
          <w:p w:rsidR="0035146C" w:rsidRPr="0035146C" w:rsidRDefault="0035146C" w:rsidP="003514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35146C">
        <w:trPr>
          <w:trHeight w:val="765"/>
        </w:trPr>
        <w:tc>
          <w:tcPr>
            <w:tcW w:w="982" w:type="dxa"/>
            <w:vMerge w:val="restart"/>
            <w:shd w:val="clear" w:color="auto" w:fill="C2D69B"/>
          </w:tcPr>
          <w:p w:rsidR="0035146C" w:rsidRPr="0035146C" w:rsidRDefault="00862D0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712" w:type="dxa"/>
            <w:vMerge w:val="restart"/>
            <w:shd w:val="clear" w:color="auto" w:fill="C2D69B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415" w:type="dxa"/>
            <w:shd w:val="clear" w:color="auto" w:fill="C2D69B"/>
          </w:tcPr>
          <w:p w:rsidR="0035146C" w:rsidRPr="0035146C" w:rsidRDefault="0056328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:00-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8CCE4"/>
            <w:tcMar>
              <w:left w:w="0" w:type="dxa"/>
              <w:right w:w="0" w:type="dxa"/>
            </w:tcMar>
          </w:tcPr>
          <w:p w:rsidR="0035146C" w:rsidRPr="0035146C" w:rsidRDefault="0035146C" w:rsidP="00C2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:rsidR="0035146C" w:rsidRPr="00563285" w:rsidRDefault="00563285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D478F3" w:rsidRPr="0078049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0493" w:rsidRPr="00780493" w:rsidRDefault="00563285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D478F3" w:rsidRPr="0078049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780493" w:rsidRDefault="0035146C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B5999" w:rsidRPr="000B599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0B599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B5999" w:rsidRPr="000B599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87718B" w:rsidRDefault="00563285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8049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B5999" w:rsidRPr="000B599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780493" w:rsidRDefault="00780493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599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4</w:t>
            </w:r>
          </w:p>
          <w:p w:rsidR="00780493" w:rsidRPr="00563285" w:rsidRDefault="00780493" w:rsidP="0087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146C" w:rsidRPr="00563285" w:rsidRDefault="0035146C" w:rsidP="00724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B8CCE4"/>
            <w:tcMar>
              <w:left w:w="0" w:type="dxa"/>
              <w:right w:w="0" w:type="dxa"/>
            </w:tcMar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</w:t>
            </w:r>
          </w:p>
          <w:p w:rsidR="00D478F3" w:rsidRPr="00D478F3" w:rsidRDefault="00563285" w:rsidP="00D47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D478F3" w:rsidRPr="00D478F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780493" w:rsidRPr="000B5999" w:rsidRDefault="00D478F3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D478F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35146C" w:rsidRPr="000B5999" w:rsidRDefault="0056328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3</w:t>
            </w:r>
          </w:p>
          <w:p w:rsidR="00780493" w:rsidRPr="000B5999" w:rsidRDefault="00563285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4</w:t>
            </w:r>
          </w:p>
          <w:p w:rsidR="00780493" w:rsidRPr="000B5999" w:rsidRDefault="00563285" w:rsidP="000B5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8049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B599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0493" w:rsidRPr="00563285" w:rsidRDefault="00780493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B5999" w:rsidRPr="000B599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35146C" w:rsidRPr="004B4F44" w:rsidRDefault="0035146C" w:rsidP="00780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B8CCE4"/>
            <w:tcMar>
              <w:left w:w="0" w:type="dxa"/>
              <w:right w:w="0" w:type="dxa"/>
            </w:tcMar>
          </w:tcPr>
          <w:p w:rsidR="0035146C" w:rsidRPr="0035146C" w:rsidRDefault="0035146C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3</w:t>
            </w:r>
          </w:p>
          <w:p w:rsidR="00780493" w:rsidRPr="000B5999" w:rsidRDefault="004B4F44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8049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4B65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780493" w:rsidRPr="00563285" w:rsidRDefault="00563285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78049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0B599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563285" w:rsidRPr="00563285" w:rsidRDefault="00563285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B599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0B5999" w:rsidRPr="000B599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152655" w:rsidRPr="000B5999" w:rsidRDefault="00563285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4B656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1</w:t>
            </w:r>
          </w:p>
          <w:p w:rsidR="00780493" w:rsidRPr="00563285" w:rsidRDefault="00780493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4B656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4B6566" w:rsidRPr="004B65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563285" w:rsidRPr="00563285" w:rsidRDefault="004B6566" w:rsidP="004B6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4</w:t>
            </w:r>
          </w:p>
          <w:p w:rsidR="00563285" w:rsidRPr="000B5999" w:rsidRDefault="00563285" w:rsidP="0087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CC0D9"/>
            <w:tcMar>
              <w:left w:w="0" w:type="dxa"/>
              <w:right w:w="0" w:type="dxa"/>
            </w:tcMar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:rsidR="00070297" w:rsidRPr="004B4F44" w:rsidRDefault="004B4F44" w:rsidP="0007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4B656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4B6566" w:rsidRPr="004B65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4B656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4B6566" w:rsidRPr="004B65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563285" w:rsidRPr="00563285" w:rsidRDefault="004B4F44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D478F3" w:rsidRPr="00D478F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702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4B6566" w:rsidRPr="004B656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563285" w:rsidRPr="004B6566" w:rsidRDefault="00563285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4B656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2</w:t>
            </w:r>
          </w:p>
          <w:p w:rsidR="00563285" w:rsidRPr="0035146C" w:rsidRDefault="00563285" w:rsidP="00724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CC0D9"/>
            <w:tcMar>
              <w:left w:w="0" w:type="dxa"/>
              <w:right w:w="0" w:type="dxa"/>
            </w:tcMar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5 </w:t>
            </w:r>
          </w:p>
          <w:p w:rsidR="00070297" w:rsidRPr="004B4F44" w:rsidRDefault="004B4F44" w:rsidP="0007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4B6566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780493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070297" w:rsidRPr="004B4F44" w:rsidRDefault="004B4F44" w:rsidP="0007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0671D2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563285" w:rsidRPr="00563285" w:rsidRDefault="004B4F44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2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563285" w:rsidRPr="0056328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563285" w:rsidRPr="00563285" w:rsidRDefault="00563285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D478F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563285" w:rsidRPr="0035146C" w:rsidRDefault="00563285" w:rsidP="00724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CCC0D9"/>
            <w:tcMar>
              <w:left w:w="0" w:type="dxa"/>
              <w:right w:w="0" w:type="dxa"/>
            </w:tcMar>
          </w:tcPr>
          <w:p w:rsidR="0035146C" w:rsidRPr="0035146C" w:rsidRDefault="00D478F3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:rsidR="00070297" w:rsidRPr="004B4F44" w:rsidRDefault="004B4F44" w:rsidP="0007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0671D2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070297"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671D2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0297" w:rsidRPr="0035146C" w:rsidRDefault="004B4F44" w:rsidP="0007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671D2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702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63285" w:rsidRPr="00563285" w:rsidRDefault="004B4F44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0671D2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7718B"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478F3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</w:t>
            </w:r>
            <w:r w:rsidR="005632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563285" w:rsidRPr="000671D2" w:rsidRDefault="00563285" w:rsidP="00563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="000671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="000671D2" w:rsidRPr="000671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  <w:p w:rsidR="00563285" w:rsidRPr="0035146C" w:rsidRDefault="00563285" w:rsidP="00724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:rsidTr="00DA7299">
        <w:trPr>
          <w:trHeight w:val="214"/>
        </w:trPr>
        <w:tc>
          <w:tcPr>
            <w:tcW w:w="982" w:type="dxa"/>
            <w:vMerge/>
            <w:shd w:val="clear" w:color="auto" w:fill="C2D69B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2D69B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2D69B"/>
          </w:tcPr>
          <w:p w:rsidR="0035146C" w:rsidRPr="00DA7299" w:rsidRDefault="00563285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DA7299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7665" w:type="dxa"/>
            <w:gridSpan w:val="7"/>
            <w:shd w:val="clear" w:color="auto" w:fill="F5B68B"/>
          </w:tcPr>
          <w:p w:rsidR="0035146C" w:rsidRPr="0035146C" w:rsidRDefault="00DA7299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35146C" w:rsidRPr="0035146C" w:rsidTr="0035146C">
        <w:trPr>
          <w:trHeight w:val="430"/>
        </w:trPr>
        <w:tc>
          <w:tcPr>
            <w:tcW w:w="982" w:type="dxa"/>
            <w:vMerge/>
            <w:shd w:val="clear" w:color="auto" w:fill="C2D69B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2D69B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2D69B"/>
          </w:tcPr>
          <w:p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/>
          </w:tcPr>
          <w:p w:rsidR="0035146C" w:rsidRPr="0035146C" w:rsidRDefault="0035146C" w:rsidP="0087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CC0D9"/>
          </w:tcPr>
          <w:p w:rsidR="0035146C" w:rsidRPr="0035146C" w:rsidRDefault="0035146C" w:rsidP="0087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CCC0D9"/>
          </w:tcPr>
          <w:p w:rsidR="00070297" w:rsidRPr="00070297" w:rsidRDefault="00070297" w:rsidP="0007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shd w:val="clear" w:color="auto" w:fill="B8CCE4"/>
          </w:tcPr>
          <w:p w:rsidR="0035146C" w:rsidRPr="0035146C" w:rsidRDefault="0035146C" w:rsidP="00E6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B8CCE4"/>
          </w:tcPr>
          <w:p w:rsidR="0035146C" w:rsidRPr="0035146C" w:rsidRDefault="0035146C" w:rsidP="00E6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B8CCE4"/>
          </w:tcPr>
          <w:p w:rsidR="0035146C" w:rsidRPr="0035146C" w:rsidRDefault="0035146C" w:rsidP="00E65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7299" w:rsidRPr="0035146C" w:rsidTr="0035146C">
        <w:trPr>
          <w:trHeight w:val="430"/>
        </w:trPr>
        <w:tc>
          <w:tcPr>
            <w:tcW w:w="982" w:type="dxa"/>
            <w:vMerge/>
            <w:shd w:val="clear" w:color="auto" w:fill="C2D69B"/>
          </w:tcPr>
          <w:p w:rsidR="00DA7299" w:rsidRPr="0035146C" w:rsidRDefault="00DA7299" w:rsidP="00D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2D69B"/>
          </w:tcPr>
          <w:p w:rsidR="00DA7299" w:rsidRPr="0035146C" w:rsidRDefault="00DA7299" w:rsidP="00D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2D69B"/>
          </w:tcPr>
          <w:p w:rsidR="00DA7299" w:rsidRPr="0035146C" w:rsidRDefault="00563285" w:rsidP="00D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="00DA7299">
              <w:rPr>
                <w:rFonts w:ascii="Times New Roman" w:eastAsia="Calibri" w:hAnsi="Times New Roman" w:cs="Times New Roman"/>
                <w:sz w:val="20"/>
                <w:szCs w:val="20"/>
              </w:rPr>
              <w:t>:0</w:t>
            </w:r>
            <w:r w:rsidR="00DA7299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5" w:type="dxa"/>
            <w:gridSpan w:val="7"/>
            <w:shd w:val="clear" w:color="auto" w:fill="A6A6A6"/>
          </w:tcPr>
          <w:p w:rsidR="00DA7299" w:rsidRPr="0035146C" w:rsidRDefault="00DA7299" w:rsidP="00D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Подведение итогов чемпионата, сверка и блокировка оценок.</w:t>
            </w:r>
          </w:p>
        </w:tc>
      </w:tr>
    </w:tbl>
    <w:p w:rsidR="00CC137E" w:rsidRDefault="0035146C" w:rsidP="00D834F4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sectPr w:rsidR="00CC137E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D2" w:rsidRDefault="004E3BD2" w:rsidP="00AB73DC">
      <w:pPr>
        <w:spacing w:after="0" w:line="240" w:lineRule="auto"/>
      </w:pPr>
      <w:r>
        <w:separator/>
      </w:r>
    </w:p>
  </w:endnote>
  <w:endnote w:type="continuationSeparator" w:id="0">
    <w:p w:rsidR="004E3BD2" w:rsidRDefault="004E3BD2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2448"/>
      <w:docPartObj>
        <w:docPartGallery w:val="Page Numbers (Bottom of Page)"/>
        <w:docPartUnique/>
      </w:docPartObj>
    </w:sdtPr>
    <w:sdtEndPr/>
    <w:sdtContent>
      <w:p w:rsidR="007C0CED" w:rsidRDefault="00C624D8">
        <w:pPr>
          <w:pStyle w:val="a6"/>
          <w:jc w:val="right"/>
        </w:pPr>
        <w:r>
          <w:fldChar w:fldCharType="begin"/>
        </w:r>
        <w:r w:rsidR="007C0CED">
          <w:instrText>PAGE   \* MERGEFORMAT</w:instrText>
        </w:r>
        <w:r>
          <w:fldChar w:fldCharType="separate"/>
        </w:r>
        <w:r w:rsidR="004E3BD2">
          <w:rPr>
            <w:noProof/>
          </w:rPr>
          <w:t>1</w:t>
        </w:r>
        <w:r>
          <w:fldChar w:fldCharType="end"/>
        </w:r>
      </w:p>
    </w:sdtContent>
  </w:sdt>
  <w:p w:rsidR="007C0CED" w:rsidRDefault="007C0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D2" w:rsidRDefault="004E3BD2" w:rsidP="00AB73DC">
      <w:pPr>
        <w:spacing w:after="0" w:line="240" w:lineRule="auto"/>
      </w:pPr>
      <w:r>
        <w:separator/>
      </w:r>
    </w:p>
  </w:footnote>
  <w:footnote w:type="continuationSeparator" w:id="0">
    <w:p w:rsidR="004E3BD2" w:rsidRDefault="004E3BD2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ED" w:rsidRDefault="007C0CED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>
          <wp:extent cx="990600" cy="752475"/>
          <wp:effectExtent l="0" t="0" r="0" b="9525"/>
          <wp:docPr id="1" name="Рисунок 1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621"/>
    <w:rsid w:val="00052AF5"/>
    <w:rsid w:val="000671D2"/>
    <w:rsid w:val="00070297"/>
    <w:rsid w:val="000A2ACC"/>
    <w:rsid w:val="000A5537"/>
    <w:rsid w:val="000A6204"/>
    <w:rsid w:val="000B5999"/>
    <w:rsid w:val="000B69B6"/>
    <w:rsid w:val="000D3517"/>
    <w:rsid w:val="000E3A74"/>
    <w:rsid w:val="000E6558"/>
    <w:rsid w:val="000F34C1"/>
    <w:rsid w:val="000F35FF"/>
    <w:rsid w:val="0011414F"/>
    <w:rsid w:val="00115DF8"/>
    <w:rsid w:val="0012149B"/>
    <w:rsid w:val="00133969"/>
    <w:rsid w:val="00147621"/>
    <w:rsid w:val="00152655"/>
    <w:rsid w:val="0017340E"/>
    <w:rsid w:val="00190767"/>
    <w:rsid w:val="001D1269"/>
    <w:rsid w:val="001E3771"/>
    <w:rsid w:val="001E50BE"/>
    <w:rsid w:val="001E59D2"/>
    <w:rsid w:val="001F1FFB"/>
    <w:rsid w:val="00264BBD"/>
    <w:rsid w:val="002751B6"/>
    <w:rsid w:val="00285BDA"/>
    <w:rsid w:val="002B4CED"/>
    <w:rsid w:val="002C62BA"/>
    <w:rsid w:val="00327EF3"/>
    <w:rsid w:val="0035146C"/>
    <w:rsid w:val="00370006"/>
    <w:rsid w:val="00412DCC"/>
    <w:rsid w:val="004346FC"/>
    <w:rsid w:val="004669C3"/>
    <w:rsid w:val="004726E9"/>
    <w:rsid w:val="00477594"/>
    <w:rsid w:val="004848B8"/>
    <w:rsid w:val="004A04BB"/>
    <w:rsid w:val="004B4F44"/>
    <w:rsid w:val="004B6566"/>
    <w:rsid w:val="004D2595"/>
    <w:rsid w:val="004E3BD2"/>
    <w:rsid w:val="00505C52"/>
    <w:rsid w:val="0052289B"/>
    <w:rsid w:val="0054652E"/>
    <w:rsid w:val="00563285"/>
    <w:rsid w:val="0058214A"/>
    <w:rsid w:val="00582EEA"/>
    <w:rsid w:val="005A4E5C"/>
    <w:rsid w:val="005A73EF"/>
    <w:rsid w:val="005B2CE1"/>
    <w:rsid w:val="005B7DAE"/>
    <w:rsid w:val="005F7711"/>
    <w:rsid w:val="00607450"/>
    <w:rsid w:val="00622F85"/>
    <w:rsid w:val="006317F1"/>
    <w:rsid w:val="006446F4"/>
    <w:rsid w:val="00653E2B"/>
    <w:rsid w:val="00695754"/>
    <w:rsid w:val="006A1A5C"/>
    <w:rsid w:val="006B5840"/>
    <w:rsid w:val="006D0D25"/>
    <w:rsid w:val="006F3003"/>
    <w:rsid w:val="007036C4"/>
    <w:rsid w:val="007134E4"/>
    <w:rsid w:val="00717438"/>
    <w:rsid w:val="007246ED"/>
    <w:rsid w:val="00780493"/>
    <w:rsid w:val="00790145"/>
    <w:rsid w:val="00790E2B"/>
    <w:rsid w:val="007A6130"/>
    <w:rsid w:val="007C0CED"/>
    <w:rsid w:val="007C398B"/>
    <w:rsid w:val="007E657D"/>
    <w:rsid w:val="0082066A"/>
    <w:rsid w:val="0083770C"/>
    <w:rsid w:val="00851239"/>
    <w:rsid w:val="00862D09"/>
    <w:rsid w:val="00865C9B"/>
    <w:rsid w:val="00876B6D"/>
    <w:rsid w:val="0087718B"/>
    <w:rsid w:val="008A2F46"/>
    <w:rsid w:val="008B6201"/>
    <w:rsid w:val="009038DA"/>
    <w:rsid w:val="0091192E"/>
    <w:rsid w:val="009179F4"/>
    <w:rsid w:val="00932D69"/>
    <w:rsid w:val="00937EBD"/>
    <w:rsid w:val="009841F2"/>
    <w:rsid w:val="009A3B58"/>
    <w:rsid w:val="009A55E0"/>
    <w:rsid w:val="00A25FE9"/>
    <w:rsid w:val="00A56E9E"/>
    <w:rsid w:val="00A704C6"/>
    <w:rsid w:val="00A75FCF"/>
    <w:rsid w:val="00A80FCB"/>
    <w:rsid w:val="00A82CD1"/>
    <w:rsid w:val="00A9260F"/>
    <w:rsid w:val="00AB73DC"/>
    <w:rsid w:val="00AE0842"/>
    <w:rsid w:val="00B633FF"/>
    <w:rsid w:val="00B8225D"/>
    <w:rsid w:val="00C041A2"/>
    <w:rsid w:val="00C27D6E"/>
    <w:rsid w:val="00C624D8"/>
    <w:rsid w:val="00C963E5"/>
    <w:rsid w:val="00CC137E"/>
    <w:rsid w:val="00CF1234"/>
    <w:rsid w:val="00D478F3"/>
    <w:rsid w:val="00D774EC"/>
    <w:rsid w:val="00D834F4"/>
    <w:rsid w:val="00D83B8C"/>
    <w:rsid w:val="00D85B7D"/>
    <w:rsid w:val="00D87C5D"/>
    <w:rsid w:val="00DA7299"/>
    <w:rsid w:val="00DB342B"/>
    <w:rsid w:val="00DD2147"/>
    <w:rsid w:val="00E05431"/>
    <w:rsid w:val="00E35CBC"/>
    <w:rsid w:val="00E65528"/>
    <w:rsid w:val="00E7460F"/>
    <w:rsid w:val="00E84ACD"/>
    <w:rsid w:val="00E933A9"/>
    <w:rsid w:val="00EA77F4"/>
    <w:rsid w:val="00EB1DD0"/>
    <w:rsid w:val="00EF27D6"/>
    <w:rsid w:val="00F74DE9"/>
    <w:rsid w:val="00FA20BF"/>
    <w:rsid w:val="00FD3229"/>
    <w:rsid w:val="00FD63BE"/>
    <w:rsid w:val="00FE574A"/>
    <w:rsid w:val="00FE6404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4532"/>
  <w15:docId w15:val="{274940E1-C34A-46B9-93B9-DD9E6FDE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f"/>
    <w:uiPriority w:val="39"/>
    <w:rsid w:val="00E746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7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065F-A188-40ED-B4E0-9317993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Students</cp:lastModifiedBy>
  <cp:revision>21</cp:revision>
  <cp:lastPrinted>2020-10-23T07:06:00Z</cp:lastPrinted>
  <dcterms:created xsi:type="dcterms:W3CDTF">2020-10-30T10:45:00Z</dcterms:created>
  <dcterms:modified xsi:type="dcterms:W3CDTF">2021-11-18T07:55:00Z</dcterms:modified>
</cp:coreProperties>
</file>